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9F6BDF" w:rsidP="009F6BDF" w14:paraId="1EC89F69" w14:textId="77777777">
      <w:pPr>
        <w:spacing w:line="276" w:lineRule="auto"/>
        <w:jc w:val="both"/>
        <w:rPr>
          <w:sz w:val="28"/>
        </w:rPr>
      </w:pPr>
    </w:p>
    <w:p w:rsidR="009F6BDF" w:rsidRPr="00D0387B" w:rsidP="00D0387B" w14:paraId="1198486D" w14:textId="4421C271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32"/>
          <w:szCs w:val="32"/>
        </w:rPr>
      </w:pPr>
      <w:r w:rsidRPr="00D0387B">
        <w:rPr>
          <w:rFonts w:ascii="Bookman Old Style" w:hAnsi="Bookman Old Style"/>
          <w:sz w:val="32"/>
          <w:szCs w:val="32"/>
        </w:rPr>
        <w:t xml:space="preserve">        Indico ao Exmo. Sr. Prefeito municipal, e a ele ao departamento competente no sentido de providenciar Pavimento com massa asfáltica </w:t>
      </w:r>
      <w:r w:rsidRPr="00D0387B">
        <w:rPr>
          <w:rFonts w:ascii="Bookman Old Style" w:hAnsi="Bookman Old Style"/>
          <w:sz w:val="32"/>
          <w:szCs w:val="32"/>
        </w:rPr>
        <w:t xml:space="preserve">e alteração de trânsito visando atender ao novo </w:t>
      </w:r>
      <w:r w:rsidRPr="00D0387B" w:rsidR="00D0387B">
        <w:rPr>
          <w:rFonts w:ascii="Bookman Old Style" w:hAnsi="Bookman Old Style"/>
          <w:sz w:val="32"/>
          <w:szCs w:val="32"/>
        </w:rPr>
        <w:t>empreendimento</w:t>
      </w:r>
      <w:r w:rsidRPr="00D0387B">
        <w:rPr>
          <w:rFonts w:ascii="Bookman Old Style" w:hAnsi="Bookman Old Style"/>
          <w:sz w:val="32"/>
          <w:szCs w:val="32"/>
        </w:rPr>
        <w:t xml:space="preserve"> do SUPER MERCADO GOODBOM, também </w:t>
      </w:r>
      <w:r w:rsidRPr="00D0387B" w:rsidR="00D0387B">
        <w:rPr>
          <w:rFonts w:ascii="Bookman Old Style" w:hAnsi="Bookman Old Style"/>
          <w:sz w:val="32"/>
          <w:szCs w:val="32"/>
        </w:rPr>
        <w:t>em frente</w:t>
      </w:r>
      <w:r w:rsidRPr="00D0387B">
        <w:rPr>
          <w:rFonts w:ascii="Bookman Old Style" w:hAnsi="Bookman Old Style"/>
          <w:sz w:val="32"/>
          <w:szCs w:val="32"/>
        </w:rPr>
        <w:t xml:space="preserve"> ao ponto de ônibus </w:t>
      </w:r>
      <w:r w:rsidRPr="00D0387B" w:rsidR="00D0387B">
        <w:rPr>
          <w:rFonts w:ascii="Bookman Old Style" w:hAnsi="Bookman Old Style"/>
          <w:sz w:val="32"/>
          <w:szCs w:val="32"/>
        </w:rPr>
        <w:t xml:space="preserve">na </w:t>
      </w:r>
      <w:r w:rsidRPr="00D0387B" w:rsidR="00D0387B">
        <w:rPr>
          <w:rFonts w:ascii="Bookman Old Style" w:hAnsi="Bookman Old Style"/>
          <w:b/>
          <w:bCs/>
          <w:sz w:val="32"/>
          <w:szCs w:val="32"/>
        </w:rPr>
        <w:t>Av.</w:t>
      </w:r>
      <w:r w:rsidRPr="00D0387B">
        <w:rPr>
          <w:rFonts w:ascii="Bookman Old Style" w:hAnsi="Bookman Old Style"/>
          <w:b/>
          <w:sz w:val="32"/>
          <w:szCs w:val="32"/>
        </w:rPr>
        <w:t xml:space="preserve"> </w:t>
      </w:r>
      <w:r w:rsidRPr="00D0387B">
        <w:rPr>
          <w:rFonts w:ascii="Bookman Old Style" w:hAnsi="Bookman Old Style"/>
          <w:b/>
          <w:sz w:val="32"/>
          <w:szCs w:val="32"/>
        </w:rPr>
        <w:t>Fuad</w:t>
      </w:r>
      <w:r w:rsidRPr="00D0387B">
        <w:rPr>
          <w:rFonts w:ascii="Bookman Old Style" w:hAnsi="Bookman Old Style"/>
          <w:b/>
          <w:sz w:val="32"/>
          <w:szCs w:val="32"/>
        </w:rPr>
        <w:t xml:space="preserve"> Assef Maluf, 2035 </w:t>
      </w:r>
      <w:r w:rsidRPr="00D0387B">
        <w:rPr>
          <w:rFonts w:ascii="Bookman Old Style" w:hAnsi="Bookman Old Style"/>
          <w:sz w:val="32"/>
          <w:szCs w:val="32"/>
        </w:rPr>
        <w:t>em frente ao portal</w:t>
      </w:r>
      <w:r w:rsidRPr="00D0387B">
        <w:rPr>
          <w:rFonts w:ascii="Bookman Old Style" w:hAnsi="Bookman Old Style"/>
          <w:b/>
          <w:sz w:val="32"/>
          <w:szCs w:val="32"/>
        </w:rPr>
        <w:t xml:space="preserve"> Bordon, do lado da Regional.</w:t>
      </w:r>
    </w:p>
    <w:p w:rsidR="009F6BDF" w:rsidP="009F6BDF" w14:paraId="1A1F49CD" w14:textId="12D0A31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615394" cy="1009015"/>
            <wp:effectExtent l="0" t="0" r="4445" b="635"/>
            <wp:docPr id="1490554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507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6" t="7409" r="25505" b="4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16" cy="102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987107" cy="981754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05025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4" r="45171" b="3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44" cy="98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2072228" cy="982980"/>
            <wp:effectExtent l="0" t="0" r="444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6054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27" b="3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45" cy="99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BDF" w:rsidP="00D0387B" w14:paraId="3D5F0CE6" w14:textId="04C40C1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A indicação se faz necessária pois os ônibus 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ao parar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para os passageiros levantam muita poeira e sujeira trazendo um grande incomodo aos passageiros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levando em consideração a implantação do novo </w:t>
      </w:r>
      <w:r w:rsidR="00D0387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empreendimento foi feita visita em loco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</w:t>
      </w:r>
      <w:r w:rsidR="00D0387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constatando os serviços supramencionados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D0387B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D0387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D0387B" w:rsidR="00D53F7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9</w:t>
      </w:r>
      <w:r w:rsidRPr="00D0387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D0387B" w:rsidR="00D53F7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maio</w:t>
      </w:r>
      <w:r w:rsidRPr="00D0387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D0387B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518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2F2F0B"/>
    <w:rsid w:val="003108B3"/>
    <w:rsid w:val="00327861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9F6BDF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387B"/>
    <w:rsid w:val="00D14ADD"/>
    <w:rsid w:val="00D41582"/>
    <w:rsid w:val="00D53F70"/>
    <w:rsid w:val="00D627E0"/>
    <w:rsid w:val="00DC3BBF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1</cp:revision>
  <cp:lastPrinted>2022-05-10T12:40:00Z</cp:lastPrinted>
  <dcterms:created xsi:type="dcterms:W3CDTF">2021-05-03T13:59:00Z</dcterms:created>
  <dcterms:modified xsi:type="dcterms:W3CDTF">2022-05-10T12:41:00Z</dcterms:modified>
</cp:coreProperties>
</file>